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crimes-1523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crimes 1523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dvances in telecommunications and in computer technology have brought u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revolution. The rapid advancement of the telephone, cab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 and computer networks, combined with the help of 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throughs in computer processing speed, and information storage, has lead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latest revolution, and also the newest style of crime, " computer crime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information will provide you with evidence that without reaso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bt, computer crime is on the increase in the following areas: hack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ware theft, software piracy and the information highway. This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gathered from expert sources such as researchers, journalists, and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in the fie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rimes are often heard a lot about in the news. When you ask some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he/she robbed banks, they world replied, " Because that's where the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." Today's criminals have learned where the money is. Instead of sett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few thousand dollars in a bank robbery, those with enough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can walk away from a computer crime with many millions. The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rimes Squad estimates that between 85 and 97 percent of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s are not even detected. Fewer than 10 percent of all computer crim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ed this is mainly because organizations fear that their employees, clie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tockholders will lose faith in them if they admit that their computer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attacked. And few of the crimes that are reported are ever sol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ing was once a term that was used to describe someone with a great de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with computers. Since then the definition has seriously changed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neighborhood there are criminals, so you could say that hackers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s of the computers around us. There has been a great increas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computer break-ins since the Internet became popul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serious is hacking? In 1989, the Computer Emergency Response Team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that monitors computer security issues in North America sai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d 132 cases involving computer break-ins. In 1994 alone they had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, 341 cases, that's almost an 1800% increase in just 5 year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crimes-1523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crimes 15233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crimes 15233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crimes 15233</dc:title>
  <dc:subject>Technology;Computer</dc:subject>
  <dc:creator>AssignBuster</dc:creator>
  <cp:keywords/>
  <dc:description>The rapid advancement of the telephone, cable, satellite and computer networks, combined with the help of technological breakthroughs in computer proc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